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83" w:rsidRPr="00F94AD1" w:rsidRDefault="00FD7D83" w:rsidP="00FD7D83">
      <w:pPr>
        <w:pStyle w:val="a3"/>
        <w:jc w:val="left"/>
        <w:rPr>
          <w:i/>
          <w:sz w:val="24"/>
          <w:szCs w:val="24"/>
          <w:lang w:val="uk-UA"/>
        </w:rPr>
      </w:pPr>
    </w:p>
    <w:p w:rsidR="00FD7D83" w:rsidRPr="00F94AD1" w:rsidRDefault="00FD7D83" w:rsidP="00FD7D83">
      <w:pPr>
        <w:pStyle w:val="a3"/>
        <w:rPr>
          <w:sz w:val="24"/>
          <w:szCs w:val="24"/>
          <w:lang w:val="uk-UA"/>
        </w:rPr>
      </w:pPr>
      <w:r w:rsidRPr="00F94AD1">
        <w:rPr>
          <w:sz w:val="24"/>
          <w:szCs w:val="24"/>
          <w:lang w:val="uk-UA"/>
        </w:rPr>
        <w:t>КАЛЕНДАР</w:t>
      </w:r>
    </w:p>
    <w:p w:rsidR="00FD7D83" w:rsidRPr="00F94AD1" w:rsidRDefault="00FD7D83" w:rsidP="00FD7D8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4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мп</w:t>
      </w:r>
      <w:r w:rsidR="00F94AD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F94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нату м. Харкова з футболу серед ДЮСШ  </w:t>
      </w:r>
      <w:r w:rsidR="00FD14BE">
        <w:rPr>
          <w:rFonts w:ascii="Times New Roman" w:hAnsi="Times New Roman" w:cs="Times New Roman"/>
          <w:b/>
          <w:sz w:val="24"/>
          <w:szCs w:val="24"/>
          <w:lang w:val="uk-UA"/>
        </w:rPr>
        <w:t>2001-2004 віков</w:t>
      </w:r>
      <w:r w:rsidR="00594E19"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="00FD14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п</w:t>
      </w:r>
      <w:r w:rsidR="00F94AD1">
        <w:rPr>
          <w:rFonts w:ascii="Times New Roman" w:hAnsi="Times New Roman" w:cs="Times New Roman"/>
          <w:b/>
          <w:sz w:val="24"/>
          <w:szCs w:val="24"/>
          <w:lang w:val="uk-UA"/>
        </w:rPr>
        <w:t>( друге коло)</w:t>
      </w:r>
    </w:p>
    <w:p w:rsidR="00FD7D83" w:rsidRPr="00F94AD1" w:rsidRDefault="00FD7D83" w:rsidP="009702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F94AD1"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  <w:lang w:val="uk-UA" w:eastAsia="ru-RU"/>
        </w:rPr>
        <w:t>Начало формы</w:t>
      </w:r>
    </w:p>
    <w:p w:rsidR="00FD7D83" w:rsidRPr="00F94AD1" w:rsidRDefault="00FD7D83" w:rsidP="00FD7D8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</w:pPr>
      <w:r w:rsidRPr="00F94AD1"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1978"/>
        <w:gridCol w:w="2825"/>
        <w:gridCol w:w="576"/>
        <w:gridCol w:w="16"/>
        <w:gridCol w:w="643"/>
        <w:gridCol w:w="21"/>
        <w:gridCol w:w="737"/>
        <w:gridCol w:w="594"/>
        <w:gridCol w:w="13"/>
        <w:gridCol w:w="601"/>
        <w:gridCol w:w="720"/>
        <w:gridCol w:w="570"/>
        <w:gridCol w:w="627"/>
        <w:gridCol w:w="72"/>
        <w:gridCol w:w="723"/>
        <w:gridCol w:w="598"/>
        <w:gridCol w:w="659"/>
        <w:gridCol w:w="49"/>
        <w:gridCol w:w="747"/>
        <w:gridCol w:w="1258"/>
      </w:tblGrid>
      <w:tr w:rsidR="006A3848" w:rsidRPr="00F94AD1" w:rsidTr="0097495B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6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9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35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82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ДАТА- РЕЗУЛЬТАТ</w:t>
            </w:r>
            <w:r w:rsidR="00824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82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</w:t>
            </w:r>
            <w:r w:rsidR="00824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Н</w:t>
            </w:r>
          </w:p>
        </w:tc>
      </w:tr>
      <w:tr w:rsidR="006A3848" w:rsidRPr="00F94AD1" w:rsidTr="0097495B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4</w:t>
            </w:r>
          </w:p>
        </w:tc>
        <w:tc>
          <w:tcPr>
            <w:tcW w:w="6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C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3</w:t>
            </w:r>
          </w:p>
        </w:tc>
        <w:tc>
          <w:tcPr>
            <w:tcW w:w="68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2</w:t>
            </w:r>
          </w:p>
        </w:tc>
        <w:tc>
          <w:tcPr>
            <w:tcW w:w="7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762" w:rsidRPr="00F94AD1" w:rsidRDefault="00C45762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762" w:rsidRPr="00F94AD1" w:rsidRDefault="00C45762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762" w:rsidRPr="00F94AD1" w:rsidRDefault="00C45762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5762" w:rsidRPr="00F94AD1" w:rsidRDefault="00C45762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5762" w:rsidRPr="00F94AD1" w:rsidRDefault="0097495B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ЖИХАРЬ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97495B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:4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: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97495B" w:rsidRDefault="0097495B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:0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97495B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:0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11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:4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:0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: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:3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: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ВЦ ХТЗ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:2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: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:0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:2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-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-8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-3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 4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97495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-1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-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-1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-0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РЕВЕСН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0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-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-1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-0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 8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-5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-1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-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РСА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-0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-3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-3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 5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0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-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-0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-0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-5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-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-1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</w:tr>
      <w:tr w:rsidR="006A3848" w:rsidRPr="00F94AD1" w:rsidTr="0097495B">
        <w:trPr>
          <w:trHeight w:val="119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-0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-0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-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1</w:t>
            </w: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-6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-3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-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2946B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11</w:t>
            </w: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FD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  <w:proofErr w:type="spellEnd"/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97495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  <w:proofErr w:type="spellEnd"/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414B65" w:rsidRDefault="00414B6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1004" w:rsidRDefault="006D100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1004" w:rsidRPr="00DA1B32" w:rsidRDefault="00C8622C" w:rsidP="006D100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161925</wp:posOffset>
            </wp:positionV>
            <wp:extent cx="942975" cy="832485"/>
            <wp:effectExtent l="0" t="0" r="952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004" w:rsidRPr="00DA1B3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ТВЕРЖДЕНО:</w:t>
      </w:r>
    </w:p>
    <w:p w:rsidR="006D1004" w:rsidRDefault="00204FC5" w:rsidP="006D100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57035</wp:posOffset>
            </wp:positionH>
            <wp:positionV relativeFrom="paragraph">
              <wp:posOffset>185420</wp:posOffset>
            </wp:positionV>
            <wp:extent cx="971550" cy="7829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004" w:rsidRPr="00DA1B32">
        <w:rPr>
          <w:rFonts w:ascii="Times New Roman" w:hAnsi="Times New Roman" w:cs="Times New Roman"/>
          <w:b/>
          <w:sz w:val="24"/>
          <w:szCs w:val="24"/>
          <w:lang w:val="uk-UA"/>
        </w:rPr>
        <w:t>Виконкомом ФФМХ</w:t>
      </w:r>
    </w:p>
    <w:p w:rsidR="00DA1B32" w:rsidRPr="00DA1B32" w:rsidRDefault="00DA1B32" w:rsidP="006D100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а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В.</w:t>
      </w:r>
    </w:p>
    <w:sectPr w:rsidR="00DA1B32" w:rsidRPr="00DA1B32" w:rsidSect="00FD7D83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3F8E"/>
    <w:rsid w:val="00047174"/>
    <w:rsid w:val="00102727"/>
    <w:rsid w:val="00204FC5"/>
    <w:rsid w:val="00280B56"/>
    <w:rsid w:val="002946BB"/>
    <w:rsid w:val="00313122"/>
    <w:rsid w:val="003D5B95"/>
    <w:rsid w:val="00414B65"/>
    <w:rsid w:val="004B0FD1"/>
    <w:rsid w:val="004C395E"/>
    <w:rsid w:val="00594E19"/>
    <w:rsid w:val="00603F8E"/>
    <w:rsid w:val="006A3848"/>
    <w:rsid w:val="006D1004"/>
    <w:rsid w:val="00761532"/>
    <w:rsid w:val="007A203B"/>
    <w:rsid w:val="007F4F4C"/>
    <w:rsid w:val="00824BBC"/>
    <w:rsid w:val="00872B74"/>
    <w:rsid w:val="008D60D3"/>
    <w:rsid w:val="009702D3"/>
    <w:rsid w:val="0097495B"/>
    <w:rsid w:val="00AD0763"/>
    <w:rsid w:val="00B21D0E"/>
    <w:rsid w:val="00B72079"/>
    <w:rsid w:val="00C157EF"/>
    <w:rsid w:val="00C45762"/>
    <w:rsid w:val="00C572BB"/>
    <w:rsid w:val="00C8622C"/>
    <w:rsid w:val="00C93002"/>
    <w:rsid w:val="00CB1CD9"/>
    <w:rsid w:val="00CD0B5D"/>
    <w:rsid w:val="00DA1B32"/>
    <w:rsid w:val="00EF1D78"/>
    <w:rsid w:val="00F94AD1"/>
    <w:rsid w:val="00FD14BE"/>
    <w:rsid w:val="00FD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7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7D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7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7D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55D8-3B12-4B91-9F37-4BC7F8C1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4-03T12:15:00Z</cp:lastPrinted>
  <dcterms:created xsi:type="dcterms:W3CDTF">2017-04-19T16:24:00Z</dcterms:created>
  <dcterms:modified xsi:type="dcterms:W3CDTF">2017-04-19T16:24:00Z</dcterms:modified>
</cp:coreProperties>
</file>